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4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330008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0 8 74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GIANCARLO AVILA ALVA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1654414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88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0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6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53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6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8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21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2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7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90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7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3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62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2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9.3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.055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